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409"/>
        <w:gridCol w:w="2302"/>
        <w:gridCol w:w="2820"/>
        <w:gridCol w:w="1843"/>
        <w:gridCol w:w="2268"/>
        <w:gridCol w:w="1560"/>
        <w:gridCol w:w="1275"/>
        <w:gridCol w:w="1281"/>
      </w:tblGrid>
      <w:tr w:rsidR="000411E4" w:rsidRPr="0044332B" w:rsidTr="005F10FC">
        <w:trPr>
          <w:trHeight w:val="7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1E4" w:rsidRPr="000411E4" w:rsidRDefault="000411E4" w:rsidP="0044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0411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1E4" w:rsidRPr="000411E4" w:rsidRDefault="000411E4" w:rsidP="005F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0411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EĞİTİMİN KONUSU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1E4" w:rsidRPr="000411E4" w:rsidRDefault="000411E4" w:rsidP="005F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0411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LT BAŞLIKLAR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1E4" w:rsidRPr="000411E4" w:rsidRDefault="000411E4" w:rsidP="005F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0411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MAÇ VE HEDEFL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1E4" w:rsidRPr="000411E4" w:rsidRDefault="000411E4" w:rsidP="005F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0411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KAYI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1E4" w:rsidRPr="000411E4" w:rsidRDefault="000411E4" w:rsidP="005F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0411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EĞİTİMİN YER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1E4" w:rsidRPr="000411E4" w:rsidRDefault="000411E4" w:rsidP="005F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0411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EĞİTİM SÜRES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1E4" w:rsidRPr="000411E4" w:rsidRDefault="000411E4" w:rsidP="005F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0411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EĞİTİMCİ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11E4" w:rsidRPr="000411E4" w:rsidRDefault="000411E4" w:rsidP="005F1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0411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EĞİTİM SIKLIĞI</w:t>
            </w:r>
          </w:p>
        </w:tc>
      </w:tr>
      <w:tr w:rsidR="0044332B" w:rsidRPr="0044332B" w:rsidTr="00820A64">
        <w:trPr>
          <w:trHeight w:val="56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32B" w:rsidRPr="0044332B" w:rsidRDefault="0044332B" w:rsidP="0044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172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172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4332B" w:rsidRPr="0044332B" w:rsidTr="00820A64">
        <w:trPr>
          <w:trHeight w:val="56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32B" w:rsidRPr="0044332B" w:rsidRDefault="0044332B" w:rsidP="0044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172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172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4332B" w:rsidRPr="0044332B" w:rsidTr="00820A64">
        <w:trPr>
          <w:trHeight w:val="56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32B" w:rsidRPr="0044332B" w:rsidRDefault="0044332B" w:rsidP="0044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172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172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44332B" w:rsidRPr="0044332B" w:rsidTr="00820A64">
        <w:trPr>
          <w:trHeight w:val="56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332B" w:rsidRPr="0044332B" w:rsidRDefault="0044332B" w:rsidP="0044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32B" w:rsidRPr="0044332B" w:rsidRDefault="0044332B" w:rsidP="000B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32B" w:rsidRPr="0044332B" w:rsidRDefault="0044332B" w:rsidP="000B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32B" w:rsidRPr="0044332B" w:rsidRDefault="0044332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32B" w:rsidRPr="0044332B" w:rsidRDefault="0044332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32B" w:rsidRPr="0044332B" w:rsidRDefault="0044332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32B" w:rsidRPr="0044332B" w:rsidRDefault="0044332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332B" w:rsidRPr="0044332B" w:rsidRDefault="0044332B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332B" w:rsidRPr="0044332B" w:rsidRDefault="0044332B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B68DB" w:rsidRPr="0044332B" w:rsidTr="00820A64">
        <w:trPr>
          <w:trHeight w:val="56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0B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B68DB" w:rsidRPr="0044332B" w:rsidTr="00820A64">
        <w:trPr>
          <w:trHeight w:val="56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8DB" w:rsidRPr="0044332B" w:rsidRDefault="000B68DB" w:rsidP="000B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0B68DB" w:rsidRPr="0044332B" w:rsidTr="00820A64">
        <w:trPr>
          <w:trHeight w:val="56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8DB" w:rsidRPr="0044332B" w:rsidRDefault="000B68DB" w:rsidP="000B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8DB" w:rsidRPr="0044332B" w:rsidRDefault="000B68DB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20A64" w:rsidRPr="0044332B" w:rsidTr="00820A64">
        <w:trPr>
          <w:trHeight w:val="56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0B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4433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20A64" w:rsidRPr="0044332B" w:rsidTr="00820A64">
        <w:trPr>
          <w:trHeight w:val="56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0B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820A64" w:rsidRPr="0044332B" w:rsidTr="00820A64">
        <w:trPr>
          <w:trHeight w:val="56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0B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6E4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A64" w:rsidRPr="0044332B" w:rsidRDefault="00820A64" w:rsidP="008D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C04530" w:rsidRDefault="00C04530" w:rsidP="002F1B09">
      <w:pPr>
        <w:rPr>
          <w:rFonts w:ascii="Times New Roman" w:hAnsi="Times New Roman" w:cs="Times New Roman"/>
        </w:rPr>
      </w:pPr>
    </w:p>
    <w:p w:rsidR="00C04530" w:rsidRDefault="00C04530" w:rsidP="002F1B09">
      <w:pPr>
        <w:rPr>
          <w:rFonts w:ascii="Times New Roman" w:hAnsi="Times New Roman" w:cs="Times New Roman"/>
        </w:rPr>
      </w:pPr>
    </w:p>
    <w:sectPr w:rsidR="00C04530" w:rsidSect="00820A64">
      <w:headerReference w:type="default" r:id="rId7"/>
      <w:headerReference w:type="first" r:id="rId8"/>
      <w:footerReference w:type="first" r:id="rId9"/>
      <w:pgSz w:w="16838" w:h="11906" w:orient="landscape"/>
      <w:pgMar w:top="1134" w:right="1418" w:bottom="142" w:left="851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65" w:rsidRDefault="00B25365" w:rsidP="004A501D">
      <w:pPr>
        <w:spacing w:after="0" w:line="240" w:lineRule="auto"/>
      </w:pPr>
      <w:r>
        <w:separator/>
      </w:r>
    </w:p>
  </w:endnote>
  <w:endnote w:type="continuationSeparator" w:id="0">
    <w:p w:rsidR="00B25365" w:rsidRDefault="00B25365" w:rsidP="004A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34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67"/>
      <w:gridCol w:w="7767"/>
    </w:tblGrid>
    <w:tr w:rsidR="00820A64" w:rsidTr="00820A64">
      <w:trPr>
        <w:cantSplit/>
        <w:trHeight w:val="391"/>
      </w:trPr>
      <w:tc>
        <w:tcPr>
          <w:tcW w:w="7767" w:type="dxa"/>
        </w:tcPr>
        <w:p w:rsidR="00820A64" w:rsidRPr="00820A64" w:rsidRDefault="00820A64" w:rsidP="00820A64">
          <w:pPr>
            <w:spacing w:after="40"/>
            <w:jc w:val="center"/>
            <w:rPr>
              <w:rFonts w:ascii="Times New Roman" w:hAnsi="Times New Roman"/>
              <w:b/>
            </w:rPr>
          </w:pPr>
          <w:r w:rsidRPr="00820A64">
            <w:rPr>
              <w:rFonts w:ascii="Times New Roman" w:hAnsi="Times New Roman"/>
              <w:b/>
            </w:rPr>
            <w:t>Hazırlayan</w:t>
          </w:r>
        </w:p>
        <w:p w:rsidR="00820A64" w:rsidRPr="00AD0C5A" w:rsidRDefault="00820A64" w:rsidP="00820A64">
          <w:pPr>
            <w:spacing w:after="4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irim Kalite Sorumlusu</w:t>
          </w:r>
        </w:p>
      </w:tc>
      <w:tc>
        <w:tcPr>
          <w:tcW w:w="7767" w:type="dxa"/>
        </w:tcPr>
        <w:p w:rsidR="00820A64" w:rsidRPr="00820A64" w:rsidRDefault="00820A64" w:rsidP="00820A64">
          <w:pPr>
            <w:spacing w:after="40"/>
            <w:jc w:val="center"/>
            <w:rPr>
              <w:rFonts w:ascii="Times New Roman" w:hAnsi="Times New Roman"/>
              <w:b/>
            </w:rPr>
          </w:pPr>
          <w:r w:rsidRPr="00820A64">
            <w:rPr>
              <w:rFonts w:ascii="Times New Roman" w:hAnsi="Times New Roman"/>
              <w:b/>
            </w:rPr>
            <w:t xml:space="preserve">Onaylayan </w:t>
          </w:r>
        </w:p>
        <w:p w:rsidR="00820A64" w:rsidRPr="00AD0C5A" w:rsidRDefault="00820A64" w:rsidP="00820A64">
          <w:pPr>
            <w:tabs>
              <w:tab w:val="left" w:pos="2679"/>
              <w:tab w:val="center" w:pos="3620"/>
            </w:tabs>
            <w:spacing w:after="40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Birim Yöneticisi</w:t>
          </w:r>
        </w:p>
      </w:tc>
    </w:tr>
    <w:tr w:rsidR="00820A64" w:rsidTr="00820A64">
      <w:trPr>
        <w:cantSplit/>
        <w:trHeight w:val="756"/>
      </w:trPr>
      <w:tc>
        <w:tcPr>
          <w:tcW w:w="7767" w:type="dxa"/>
        </w:tcPr>
        <w:p w:rsidR="00820A64" w:rsidRDefault="00820A64" w:rsidP="00820A64">
          <w:pPr>
            <w:jc w:val="center"/>
            <w:rPr>
              <w:rFonts w:ascii="Arial" w:hAnsi="Arial"/>
            </w:rPr>
          </w:pPr>
        </w:p>
      </w:tc>
      <w:tc>
        <w:tcPr>
          <w:tcW w:w="7767" w:type="dxa"/>
        </w:tcPr>
        <w:p w:rsidR="00820A64" w:rsidRDefault="00820A64" w:rsidP="00820A64">
          <w:pPr>
            <w:jc w:val="center"/>
            <w:rPr>
              <w:rFonts w:ascii="Arial" w:hAnsi="Arial"/>
            </w:rPr>
          </w:pPr>
        </w:p>
      </w:tc>
    </w:tr>
  </w:tbl>
  <w:p w:rsidR="00820A64" w:rsidRPr="00820A64" w:rsidRDefault="00820A64">
    <w:pPr>
      <w:pStyle w:val="AltBilgi"/>
      <w:rPr>
        <w:rFonts w:ascii="Times New Roman" w:hAnsi="Times New Roman" w:cs="Times New Roman"/>
      </w:rPr>
    </w:pPr>
    <w:r w:rsidRPr="00820A64">
      <w:rPr>
        <w:rFonts w:ascii="Times New Roman" w:hAnsi="Times New Roman" w:cs="Times New Roman"/>
      </w:rPr>
      <w:t>FRM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65" w:rsidRDefault="00B25365" w:rsidP="004A501D">
      <w:pPr>
        <w:spacing w:after="0" w:line="240" w:lineRule="auto"/>
      </w:pPr>
      <w:r>
        <w:separator/>
      </w:r>
    </w:p>
  </w:footnote>
  <w:footnote w:type="continuationSeparator" w:id="0">
    <w:p w:rsidR="00B25365" w:rsidRDefault="00B25365" w:rsidP="004A5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7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9500"/>
      <w:gridCol w:w="1700"/>
      <w:gridCol w:w="1922"/>
    </w:tblGrid>
    <w:tr w:rsidR="00546866" w:rsidRPr="00211120" w:rsidTr="005F10FC">
      <w:trPr>
        <w:cantSplit/>
        <w:trHeight w:val="227"/>
      </w:trPr>
      <w:tc>
        <w:tcPr>
          <w:tcW w:w="616" w:type="pct"/>
          <w:vMerge w:val="restart"/>
          <w:vAlign w:val="center"/>
        </w:tcPr>
        <w:p w:rsidR="00546866" w:rsidRPr="00912480" w:rsidRDefault="00546866" w:rsidP="00546866">
          <w:pPr>
            <w:pStyle w:val="a1"/>
            <w:jc w:val="center"/>
            <w:rPr>
              <w:rFonts w:ascii="Century Gothic" w:hAnsi="Century Gothic"/>
              <w:lang w:val="tr-TR" w:eastAsia="tr-TR"/>
            </w:rPr>
          </w:pPr>
          <w:r w:rsidRPr="00427206">
            <w:rPr>
              <w:noProof/>
              <w:lang w:val="tr-TR" w:eastAsia="tr-TR"/>
            </w:rPr>
            <w:drawing>
              <wp:inline distT="0" distB="0" distL="0" distR="0" wp14:anchorId="364F0B67" wp14:editId="11753886">
                <wp:extent cx="819150" cy="819150"/>
                <wp:effectExtent l="0" t="0" r="0" b="0"/>
                <wp:docPr id="7" name="Resim 7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4" w:type="pct"/>
          <w:vMerge w:val="restart"/>
          <w:vAlign w:val="center"/>
        </w:tcPr>
        <w:p w:rsidR="00546866" w:rsidRPr="00546866" w:rsidRDefault="00546866" w:rsidP="00546866">
          <w:pPr>
            <w:pStyle w:val="a1"/>
            <w:spacing w:after="100" w:afterAutospacing="1"/>
            <w:jc w:val="center"/>
            <w:rPr>
              <w:b/>
              <w:bCs/>
              <w:sz w:val="34"/>
              <w:szCs w:val="32"/>
              <w:lang w:val="tr-TR" w:eastAsia="tr-TR"/>
            </w:rPr>
          </w:pPr>
          <w:r w:rsidRPr="00546866">
            <w:rPr>
              <w:b/>
              <w:bCs/>
              <w:sz w:val="34"/>
              <w:szCs w:val="32"/>
              <w:lang w:val="tr-TR" w:eastAsia="tr-TR"/>
            </w:rPr>
            <w:t>ADIYAMAN ÜNİVERSİTESİ –(ADYÜ)</w:t>
          </w:r>
        </w:p>
        <w:p w:rsidR="00546866" w:rsidRPr="00912480" w:rsidRDefault="005F10FC" w:rsidP="00546866">
          <w:pPr>
            <w:pStyle w:val="a1"/>
            <w:spacing w:after="100" w:afterAutospacing="1"/>
            <w:jc w:val="center"/>
            <w:rPr>
              <w:rFonts w:ascii="Tahoma" w:hAnsi="Tahoma" w:cs="Tahoma"/>
              <w:b/>
              <w:bCs/>
              <w:sz w:val="32"/>
              <w:szCs w:val="32"/>
              <w:lang w:val="tr-TR" w:eastAsia="tr-TR"/>
            </w:rPr>
          </w:pPr>
          <w:r w:rsidRPr="005F10FC">
            <w:rPr>
              <w:rFonts w:ascii="Times New Roman" w:hAnsi="Times New Roman"/>
              <w:b/>
              <w:bCs/>
              <w:szCs w:val="24"/>
              <w:lang w:val="tr-TR" w:eastAsia="tr-TR"/>
            </w:rPr>
            <w:t>2022 YILI HASTA VE HASTA YAKINI EĞİTİM PLANI</w:t>
          </w:r>
        </w:p>
      </w:tc>
      <w:tc>
        <w:tcPr>
          <w:tcW w:w="568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46866" w:rsidRPr="00912480" w:rsidRDefault="00546866" w:rsidP="00546866">
          <w:pPr>
            <w:pStyle w:val="a1"/>
            <w:rPr>
              <w:rFonts w:ascii="Tahoma" w:hAnsi="Tahoma" w:cs="Tahoma"/>
              <w:b/>
              <w:bCs/>
              <w:sz w:val="18"/>
              <w:szCs w:val="18"/>
              <w:lang w:val="tr-TR" w:eastAsia="tr-TR"/>
            </w:rPr>
          </w:pPr>
          <w:r w:rsidRPr="00912480">
            <w:rPr>
              <w:rFonts w:ascii="Tahoma" w:hAnsi="Tahoma" w:cs="Tahoma"/>
              <w:sz w:val="18"/>
              <w:szCs w:val="18"/>
              <w:lang w:val="tr-TR" w:eastAsia="tr-TR"/>
            </w:rPr>
            <w:t>Doküman Kodu</w:t>
          </w:r>
        </w:p>
      </w:tc>
      <w:tc>
        <w:tcPr>
          <w:tcW w:w="642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46866" w:rsidRPr="00912480" w:rsidRDefault="00546866" w:rsidP="00546866">
          <w:pPr>
            <w:pStyle w:val="a1"/>
            <w:rPr>
              <w:rFonts w:ascii="Tahoma" w:hAnsi="Tahoma" w:cs="Tahoma"/>
              <w:b/>
              <w:bCs/>
              <w:sz w:val="18"/>
              <w:szCs w:val="18"/>
              <w:lang w:val="tr-TR" w:eastAsia="tr-TR"/>
            </w:rPr>
          </w:pPr>
        </w:p>
      </w:tc>
    </w:tr>
    <w:tr w:rsidR="00546866" w:rsidRPr="00211120" w:rsidTr="005F10FC">
      <w:trPr>
        <w:cantSplit/>
        <w:trHeight w:val="300"/>
      </w:trPr>
      <w:tc>
        <w:tcPr>
          <w:tcW w:w="616" w:type="pct"/>
          <w:vMerge/>
          <w:vAlign w:val="center"/>
        </w:tcPr>
        <w:p w:rsidR="00546866" w:rsidRPr="00912480" w:rsidRDefault="00546866" w:rsidP="00546866">
          <w:pPr>
            <w:pStyle w:val="a1"/>
            <w:jc w:val="center"/>
            <w:rPr>
              <w:rFonts w:ascii="Comic Sans MS" w:hAnsi="Comic Sans MS" w:cs="Tahoma"/>
              <w:b/>
              <w:lang w:val="tr-TR" w:eastAsia="tr-TR"/>
            </w:rPr>
          </w:pPr>
        </w:p>
      </w:tc>
      <w:tc>
        <w:tcPr>
          <w:tcW w:w="3174" w:type="pct"/>
          <w:vMerge/>
          <w:vAlign w:val="center"/>
        </w:tcPr>
        <w:p w:rsidR="00546866" w:rsidRPr="00912480" w:rsidRDefault="00546866" w:rsidP="00546866">
          <w:pPr>
            <w:pStyle w:val="a1"/>
            <w:jc w:val="center"/>
            <w:rPr>
              <w:rFonts w:ascii="Tahoma" w:hAnsi="Tahoma" w:cs="Tahoma"/>
              <w:b/>
              <w:bCs/>
              <w:sz w:val="44"/>
              <w:szCs w:val="44"/>
              <w:lang w:val="tr-TR" w:eastAsia="tr-TR"/>
            </w:rPr>
          </w:pPr>
        </w:p>
      </w:tc>
      <w:tc>
        <w:tcPr>
          <w:tcW w:w="568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46866" w:rsidRPr="00912480" w:rsidRDefault="00546866" w:rsidP="00546866">
          <w:pPr>
            <w:pStyle w:val="a1"/>
            <w:rPr>
              <w:rFonts w:ascii="Tahoma" w:hAnsi="Tahoma" w:cs="Tahoma"/>
              <w:b/>
              <w:bCs/>
              <w:sz w:val="18"/>
              <w:szCs w:val="18"/>
              <w:lang w:val="tr-TR" w:eastAsia="tr-TR"/>
            </w:rPr>
          </w:pPr>
          <w:r w:rsidRPr="00912480">
            <w:rPr>
              <w:rFonts w:ascii="Tahoma" w:hAnsi="Tahoma" w:cs="Tahoma"/>
              <w:sz w:val="18"/>
              <w:szCs w:val="18"/>
              <w:lang w:val="tr-TR" w:eastAsia="tr-TR"/>
            </w:rPr>
            <w:t>Yürürlük Tarihi</w:t>
          </w:r>
        </w:p>
      </w:tc>
      <w:tc>
        <w:tcPr>
          <w:tcW w:w="642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46866" w:rsidRPr="00AA7460" w:rsidRDefault="00546866" w:rsidP="00546866">
          <w:pPr>
            <w:rPr>
              <w:b/>
            </w:rPr>
          </w:pPr>
        </w:p>
      </w:tc>
    </w:tr>
    <w:tr w:rsidR="00546866" w:rsidRPr="00211120" w:rsidTr="005F10FC">
      <w:trPr>
        <w:cantSplit/>
        <w:trHeight w:val="300"/>
      </w:trPr>
      <w:tc>
        <w:tcPr>
          <w:tcW w:w="616" w:type="pct"/>
          <w:vMerge/>
          <w:vAlign w:val="center"/>
        </w:tcPr>
        <w:p w:rsidR="00546866" w:rsidRPr="00912480" w:rsidRDefault="00546866" w:rsidP="00546866">
          <w:pPr>
            <w:pStyle w:val="a1"/>
            <w:jc w:val="center"/>
            <w:rPr>
              <w:rFonts w:ascii="Comic Sans MS" w:hAnsi="Comic Sans MS" w:cs="Tahoma"/>
              <w:b/>
              <w:lang w:val="tr-TR" w:eastAsia="tr-TR"/>
            </w:rPr>
          </w:pPr>
        </w:p>
      </w:tc>
      <w:tc>
        <w:tcPr>
          <w:tcW w:w="3174" w:type="pct"/>
          <w:vMerge/>
          <w:vAlign w:val="center"/>
        </w:tcPr>
        <w:p w:rsidR="00546866" w:rsidRPr="00912480" w:rsidRDefault="00546866" w:rsidP="00546866">
          <w:pPr>
            <w:pStyle w:val="a1"/>
            <w:jc w:val="center"/>
            <w:rPr>
              <w:rFonts w:ascii="Tahoma" w:hAnsi="Tahoma" w:cs="Tahoma"/>
              <w:b/>
              <w:bCs/>
              <w:sz w:val="44"/>
              <w:szCs w:val="44"/>
              <w:lang w:val="tr-TR" w:eastAsia="tr-TR"/>
            </w:rPr>
          </w:pPr>
        </w:p>
      </w:tc>
      <w:tc>
        <w:tcPr>
          <w:tcW w:w="568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546866" w:rsidRPr="00912480" w:rsidRDefault="00546866" w:rsidP="00546866">
          <w:pPr>
            <w:pStyle w:val="a1"/>
            <w:rPr>
              <w:rFonts w:ascii="Tahoma" w:hAnsi="Tahoma" w:cs="Tahoma"/>
              <w:b/>
              <w:bCs/>
              <w:sz w:val="18"/>
              <w:szCs w:val="18"/>
              <w:lang w:val="tr-TR" w:eastAsia="tr-TR"/>
            </w:rPr>
          </w:pPr>
          <w:r w:rsidRPr="00912480">
            <w:rPr>
              <w:rFonts w:ascii="Tahoma" w:hAnsi="Tahoma" w:cs="Tahoma"/>
              <w:sz w:val="18"/>
              <w:szCs w:val="18"/>
              <w:lang w:val="tr-TR" w:eastAsia="tr-TR"/>
            </w:rPr>
            <w:t>Revizyon Tarihi/No</w:t>
          </w:r>
        </w:p>
      </w:tc>
      <w:tc>
        <w:tcPr>
          <w:tcW w:w="642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546866" w:rsidRPr="00912480" w:rsidRDefault="00546866" w:rsidP="00546866">
          <w:pPr>
            <w:pStyle w:val="a1"/>
            <w:jc w:val="center"/>
            <w:rPr>
              <w:rFonts w:ascii="Tahoma" w:hAnsi="Tahoma" w:cs="Tahoma"/>
              <w:b/>
              <w:bCs/>
              <w:sz w:val="18"/>
              <w:szCs w:val="18"/>
              <w:lang w:val="tr-TR" w:eastAsia="tr-TR"/>
            </w:rPr>
          </w:pPr>
          <w:r w:rsidRPr="00912480">
            <w:rPr>
              <w:rFonts w:ascii="Tahoma" w:hAnsi="Tahoma" w:cs="Tahoma"/>
              <w:b/>
              <w:bCs/>
              <w:sz w:val="18"/>
              <w:szCs w:val="18"/>
              <w:lang w:val="tr-TR" w:eastAsia="tr-TR"/>
            </w:rPr>
            <w:t>-</w:t>
          </w:r>
        </w:p>
      </w:tc>
    </w:tr>
    <w:tr w:rsidR="00546866" w:rsidRPr="00211120" w:rsidTr="005F10FC">
      <w:trPr>
        <w:cantSplit/>
        <w:trHeight w:val="300"/>
      </w:trPr>
      <w:tc>
        <w:tcPr>
          <w:tcW w:w="616" w:type="pct"/>
          <w:vMerge/>
          <w:vAlign w:val="center"/>
        </w:tcPr>
        <w:p w:rsidR="00546866" w:rsidRPr="00912480" w:rsidRDefault="00546866" w:rsidP="00546866">
          <w:pPr>
            <w:pStyle w:val="a1"/>
            <w:jc w:val="center"/>
            <w:rPr>
              <w:rFonts w:ascii="Comic Sans MS" w:hAnsi="Comic Sans MS" w:cs="Tahoma"/>
              <w:b/>
              <w:lang w:val="tr-TR" w:eastAsia="tr-TR"/>
            </w:rPr>
          </w:pPr>
        </w:p>
      </w:tc>
      <w:tc>
        <w:tcPr>
          <w:tcW w:w="3174" w:type="pct"/>
          <w:vMerge/>
          <w:vAlign w:val="center"/>
        </w:tcPr>
        <w:p w:rsidR="00546866" w:rsidRPr="00912480" w:rsidRDefault="00546866" w:rsidP="00546866">
          <w:pPr>
            <w:pStyle w:val="a1"/>
            <w:jc w:val="center"/>
            <w:rPr>
              <w:rFonts w:ascii="Tahoma" w:hAnsi="Tahoma" w:cs="Tahoma"/>
              <w:b/>
              <w:bCs/>
              <w:sz w:val="44"/>
              <w:szCs w:val="44"/>
              <w:lang w:val="tr-TR" w:eastAsia="tr-TR"/>
            </w:rPr>
          </w:pPr>
        </w:p>
      </w:tc>
      <w:tc>
        <w:tcPr>
          <w:tcW w:w="568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546866" w:rsidRPr="00912480" w:rsidRDefault="00546866" w:rsidP="00546866">
          <w:pPr>
            <w:pStyle w:val="a1"/>
            <w:rPr>
              <w:rFonts w:ascii="Tahoma" w:hAnsi="Tahoma" w:cs="Tahoma"/>
              <w:b/>
              <w:bCs/>
              <w:sz w:val="18"/>
              <w:szCs w:val="18"/>
              <w:lang w:val="tr-TR" w:eastAsia="tr-TR"/>
            </w:rPr>
          </w:pPr>
          <w:r w:rsidRPr="00912480">
            <w:rPr>
              <w:rFonts w:ascii="Tahoma" w:hAnsi="Tahoma" w:cs="Tahoma"/>
              <w:sz w:val="18"/>
              <w:szCs w:val="18"/>
              <w:lang w:val="tr-TR" w:eastAsia="tr-TR"/>
            </w:rPr>
            <w:t>Sayfa No</w:t>
          </w:r>
        </w:p>
      </w:tc>
      <w:tc>
        <w:tcPr>
          <w:tcW w:w="642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546866" w:rsidRPr="00912480" w:rsidRDefault="00546866" w:rsidP="00546866">
          <w:pPr>
            <w:pStyle w:val="a1"/>
            <w:jc w:val="center"/>
            <w:rPr>
              <w:rFonts w:ascii="Tahoma" w:hAnsi="Tahoma" w:cs="Tahoma"/>
              <w:b/>
              <w:bCs/>
              <w:sz w:val="18"/>
              <w:szCs w:val="18"/>
              <w:lang w:val="tr-TR" w:eastAsia="tr-TR"/>
            </w:rPr>
          </w:pPr>
          <w:r>
            <w:rPr>
              <w:rStyle w:val="SayfaNumaras"/>
              <w:rFonts w:ascii="Tahoma" w:hAnsi="Tahoma" w:cs="Tahoma"/>
              <w:b/>
              <w:sz w:val="18"/>
              <w:szCs w:val="18"/>
              <w:lang w:val="tr-TR" w:eastAsia="tr-TR"/>
            </w:rPr>
            <w:t xml:space="preserve">2  </w:t>
          </w:r>
          <w:r w:rsidRPr="00912480">
            <w:rPr>
              <w:rStyle w:val="SayfaNumaras"/>
              <w:rFonts w:ascii="Tahoma" w:hAnsi="Tahoma" w:cs="Tahoma"/>
              <w:b/>
              <w:sz w:val="18"/>
              <w:szCs w:val="18"/>
              <w:lang w:val="tr-TR" w:eastAsia="tr-TR"/>
            </w:rPr>
            <w:t>/</w:t>
          </w:r>
          <w:r>
            <w:rPr>
              <w:rStyle w:val="SayfaNumaras"/>
              <w:rFonts w:ascii="Tahoma" w:hAnsi="Tahoma" w:cs="Tahoma"/>
              <w:b/>
              <w:sz w:val="18"/>
              <w:szCs w:val="18"/>
              <w:lang w:val="tr-TR" w:eastAsia="tr-TR"/>
            </w:rPr>
            <w:t xml:space="preserve"> 2</w:t>
          </w:r>
        </w:p>
      </w:tc>
    </w:tr>
  </w:tbl>
  <w:p w:rsidR="000B68DB" w:rsidRDefault="000B68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7" w:type="pct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9782"/>
      <w:gridCol w:w="1700"/>
      <w:gridCol w:w="1640"/>
    </w:tblGrid>
    <w:tr w:rsidR="004A02DC" w:rsidRPr="00211120" w:rsidTr="00820A64">
      <w:trPr>
        <w:cantSplit/>
        <w:trHeight w:val="395"/>
      </w:trPr>
      <w:tc>
        <w:tcPr>
          <w:tcW w:w="616" w:type="pct"/>
          <w:vMerge w:val="restart"/>
          <w:vAlign w:val="center"/>
        </w:tcPr>
        <w:p w:rsidR="004A02DC" w:rsidRPr="00912480" w:rsidRDefault="004A02DC" w:rsidP="004A02DC">
          <w:pPr>
            <w:pStyle w:val="a1"/>
            <w:jc w:val="center"/>
            <w:rPr>
              <w:rFonts w:ascii="Century Gothic" w:hAnsi="Century Gothic"/>
              <w:lang w:val="tr-TR" w:eastAsia="tr-TR"/>
            </w:rPr>
          </w:pPr>
          <w:r w:rsidRPr="00427206">
            <w:rPr>
              <w:noProof/>
              <w:lang w:val="tr-TR" w:eastAsia="tr-TR"/>
            </w:rPr>
            <w:drawing>
              <wp:inline distT="0" distB="0" distL="0" distR="0">
                <wp:extent cx="819150" cy="819150"/>
                <wp:effectExtent l="0" t="0" r="0" b="0"/>
                <wp:docPr id="3" name="Resim 3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8" w:type="pct"/>
          <w:vMerge w:val="restart"/>
          <w:vAlign w:val="center"/>
        </w:tcPr>
        <w:p w:rsidR="004A02DC" w:rsidRPr="00820A64" w:rsidRDefault="004A02DC" w:rsidP="00820A64">
          <w:pPr>
            <w:pStyle w:val="a1"/>
            <w:spacing w:after="40"/>
            <w:jc w:val="center"/>
            <w:rPr>
              <w:rFonts w:ascii="Times New Roman" w:hAnsi="Times New Roman"/>
              <w:b/>
              <w:bCs/>
              <w:sz w:val="28"/>
              <w:szCs w:val="28"/>
              <w:lang w:val="tr-TR" w:eastAsia="tr-TR"/>
            </w:rPr>
          </w:pPr>
          <w:r w:rsidRPr="00820A64">
            <w:rPr>
              <w:rFonts w:ascii="Times New Roman" w:hAnsi="Times New Roman"/>
              <w:b/>
              <w:bCs/>
              <w:sz w:val="28"/>
              <w:szCs w:val="28"/>
              <w:lang w:val="tr-TR" w:eastAsia="tr-TR"/>
            </w:rPr>
            <w:t>ADIYAMAN ÜNİVERSİTESİ –(ADYÜ)</w:t>
          </w:r>
        </w:p>
        <w:p w:rsidR="00820A64" w:rsidRPr="00820A64" w:rsidRDefault="00820A64" w:rsidP="00820A64">
          <w:pPr>
            <w:pStyle w:val="stBilgi"/>
            <w:spacing w:after="40"/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tr-TR"/>
            </w:rPr>
          </w:pPr>
          <w:r w:rsidRPr="00820A64">
            <w:rPr>
              <w:rFonts w:ascii="Times New Roman" w:hAnsi="Times New Roman" w:cs="Times New Roman"/>
              <w:b/>
              <w:sz w:val="28"/>
              <w:szCs w:val="28"/>
              <w:lang w:eastAsia="tr-TR"/>
            </w:rPr>
            <w:t>DİŞ HEKİMLİĞİ FAKÜLTESİ</w:t>
          </w:r>
        </w:p>
        <w:p w:rsidR="004A02DC" w:rsidRPr="005F10FC" w:rsidRDefault="005F10FC" w:rsidP="00820A64">
          <w:pPr>
            <w:pStyle w:val="a1"/>
            <w:spacing w:after="40"/>
            <w:jc w:val="center"/>
            <w:rPr>
              <w:rFonts w:ascii="Tahoma" w:hAnsi="Tahoma" w:cs="Tahoma"/>
              <w:b/>
              <w:bCs/>
              <w:szCs w:val="24"/>
              <w:lang w:val="tr-TR" w:eastAsia="tr-TR"/>
            </w:rPr>
          </w:pPr>
          <w:r w:rsidRPr="00820A64">
            <w:rPr>
              <w:rFonts w:ascii="Times New Roman" w:hAnsi="Times New Roman"/>
              <w:b/>
              <w:bCs/>
              <w:sz w:val="28"/>
              <w:szCs w:val="28"/>
              <w:lang w:val="tr-TR" w:eastAsia="tr-TR"/>
            </w:rPr>
            <w:t>HASTA VE HASTA YAKINI E</w:t>
          </w:r>
          <w:r w:rsidR="00546866" w:rsidRPr="00820A64">
            <w:rPr>
              <w:rFonts w:ascii="Times New Roman" w:hAnsi="Times New Roman"/>
              <w:b/>
              <w:bCs/>
              <w:sz w:val="28"/>
              <w:szCs w:val="28"/>
              <w:lang w:val="tr-TR" w:eastAsia="tr-TR"/>
            </w:rPr>
            <w:t>ĞİTİM PLANI</w:t>
          </w:r>
        </w:p>
      </w:tc>
      <w:tc>
        <w:tcPr>
          <w:tcW w:w="568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4A02DC" w:rsidRPr="00820A64" w:rsidRDefault="004A02DC" w:rsidP="004A02DC">
          <w:pPr>
            <w:pStyle w:val="a1"/>
            <w:rPr>
              <w:rFonts w:ascii="Times New Roman" w:hAnsi="Times New Roman"/>
              <w:b/>
              <w:bCs/>
              <w:sz w:val="18"/>
              <w:szCs w:val="18"/>
              <w:lang w:val="tr-TR" w:eastAsia="tr-TR"/>
            </w:rPr>
          </w:pPr>
          <w:r w:rsidRPr="00820A64">
            <w:rPr>
              <w:rFonts w:ascii="Times New Roman" w:hAnsi="Times New Roman"/>
              <w:sz w:val="18"/>
              <w:szCs w:val="18"/>
              <w:lang w:val="tr-TR" w:eastAsia="tr-TR"/>
            </w:rPr>
            <w:t>Doküman Kodu</w:t>
          </w:r>
        </w:p>
      </w:tc>
      <w:tc>
        <w:tcPr>
          <w:tcW w:w="548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4A02DC" w:rsidRPr="00820A64" w:rsidRDefault="00820A64" w:rsidP="004A02DC">
          <w:pPr>
            <w:pStyle w:val="a1"/>
            <w:rPr>
              <w:rFonts w:ascii="Times New Roman" w:hAnsi="Times New Roman"/>
              <w:b/>
              <w:bCs/>
              <w:sz w:val="18"/>
              <w:szCs w:val="18"/>
              <w:lang w:val="tr-TR" w:eastAsia="tr-TR"/>
            </w:rPr>
          </w:pPr>
          <w:r w:rsidRPr="00820A64">
            <w:rPr>
              <w:rFonts w:ascii="Times New Roman" w:hAnsi="Times New Roman"/>
              <w:b/>
              <w:bCs/>
              <w:sz w:val="18"/>
              <w:szCs w:val="18"/>
              <w:lang w:val="tr-TR" w:eastAsia="tr-TR"/>
            </w:rPr>
            <w:t>KYT-PLN-14</w:t>
          </w:r>
        </w:p>
      </w:tc>
    </w:tr>
    <w:tr w:rsidR="004A02DC" w:rsidRPr="00211120" w:rsidTr="00820A64">
      <w:trPr>
        <w:cantSplit/>
        <w:trHeight w:val="70"/>
      </w:trPr>
      <w:tc>
        <w:tcPr>
          <w:tcW w:w="616" w:type="pct"/>
          <w:vMerge/>
          <w:vAlign w:val="center"/>
        </w:tcPr>
        <w:p w:rsidR="004A02DC" w:rsidRPr="00912480" w:rsidRDefault="004A02DC" w:rsidP="004A02DC">
          <w:pPr>
            <w:pStyle w:val="a1"/>
            <w:jc w:val="center"/>
            <w:rPr>
              <w:rFonts w:ascii="Comic Sans MS" w:hAnsi="Comic Sans MS" w:cs="Tahoma"/>
              <w:b/>
              <w:lang w:val="tr-TR" w:eastAsia="tr-TR"/>
            </w:rPr>
          </w:pPr>
        </w:p>
      </w:tc>
      <w:tc>
        <w:tcPr>
          <w:tcW w:w="3268" w:type="pct"/>
          <w:vMerge/>
          <w:vAlign w:val="center"/>
        </w:tcPr>
        <w:p w:rsidR="004A02DC" w:rsidRPr="00912480" w:rsidRDefault="004A02DC" w:rsidP="004A02DC">
          <w:pPr>
            <w:pStyle w:val="a1"/>
            <w:jc w:val="center"/>
            <w:rPr>
              <w:rFonts w:ascii="Tahoma" w:hAnsi="Tahoma" w:cs="Tahoma"/>
              <w:b/>
              <w:bCs/>
              <w:sz w:val="44"/>
              <w:szCs w:val="44"/>
              <w:lang w:val="tr-TR" w:eastAsia="tr-TR"/>
            </w:rPr>
          </w:pPr>
        </w:p>
      </w:tc>
      <w:tc>
        <w:tcPr>
          <w:tcW w:w="568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4A02DC" w:rsidRPr="00820A64" w:rsidRDefault="004A02DC" w:rsidP="00820A64">
          <w:pPr>
            <w:pStyle w:val="a1"/>
            <w:rPr>
              <w:rFonts w:ascii="Times New Roman" w:hAnsi="Times New Roman"/>
              <w:b/>
              <w:bCs/>
              <w:sz w:val="18"/>
              <w:szCs w:val="18"/>
              <w:lang w:val="tr-TR" w:eastAsia="tr-TR"/>
            </w:rPr>
          </w:pPr>
          <w:r w:rsidRPr="00820A64">
            <w:rPr>
              <w:rFonts w:ascii="Times New Roman" w:hAnsi="Times New Roman"/>
              <w:sz w:val="18"/>
              <w:szCs w:val="18"/>
              <w:lang w:val="tr-TR" w:eastAsia="tr-TR"/>
            </w:rPr>
            <w:t>Yürürlük Tarihi</w:t>
          </w:r>
        </w:p>
      </w:tc>
      <w:tc>
        <w:tcPr>
          <w:tcW w:w="54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4A02DC" w:rsidRPr="00820A64" w:rsidRDefault="00820A64" w:rsidP="00820A64">
          <w:pPr>
            <w:spacing w:after="0"/>
            <w:rPr>
              <w:rFonts w:ascii="Times New Roman" w:hAnsi="Times New Roman" w:cs="Times New Roman"/>
              <w:b/>
            </w:rPr>
          </w:pPr>
          <w:r w:rsidRPr="00820A64">
            <w:rPr>
              <w:rFonts w:ascii="Times New Roman" w:hAnsi="Times New Roman" w:cs="Times New Roman"/>
              <w:b/>
            </w:rPr>
            <w:t>11.03.2022</w:t>
          </w:r>
        </w:p>
      </w:tc>
    </w:tr>
    <w:tr w:rsidR="004A02DC" w:rsidRPr="00211120" w:rsidTr="00820A64">
      <w:trPr>
        <w:cantSplit/>
        <w:trHeight w:val="283"/>
      </w:trPr>
      <w:tc>
        <w:tcPr>
          <w:tcW w:w="616" w:type="pct"/>
          <w:vMerge/>
          <w:vAlign w:val="center"/>
        </w:tcPr>
        <w:p w:rsidR="004A02DC" w:rsidRPr="00912480" w:rsidRDefault="004A02DC" w:rsidP="004A02DC">
          <w:pPr>
            <w:pStyle w:val="a1"/>
            <w:jc w:val="center"/>
            <w:rPr>
              <w:rFonts w:ascii="Comic Sans MS" w:hAnsi="Comic Sans MS" w:cs="Tahoma"/>
              <w:b/>
              <w:lang w:val="tr-TR" w:eastAsia="tr-TR"/>
            </w:rPr>
          </w:pPr>
        </w:p>
      </w:tc>
      <w:tc>
        <w:tcPr>
          <w:tcW w:w="3268" w:type="pct"/>
          <w:vMerge/>
          <w:vAlign w:val="center"/>
        </w:tcPr>
        <w:p w:rsidR="004A02DC" w:rsidRPr="00912480" w:rsidRDefault="004A02DC" w:rsidP="004A02DC">
          <w:pPr>
            <w:pStyle w:val="a1"/>
            <w:jc w:val="center"/>
            <w:rPr>
              <w:rFonts w:ascii="Tahoma" w:hAnsi="Tahoma" w:cs="Tahoma"/>
              <w:b/>
              <w:bCs/>
              <w:sz w:val="44"/>
              <w:szCs w:val="44"/>
              <w:lang w:val="tr-TR" w:eastAsia="tr-TR"/>
            </w:rPr>
          </w:pPr>
        </w:p>
      </w:tc>
      <w:tc>
        <w:tcPr>
          <w:tcW w:w="568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4A02DC" w:rsidRPr="00820A64" w:rsidRDefault="004A02DC" w:rsidP="004A02DC">
          <w:pPr>
            <w:pStyle w:val="a1"/>
            <w:rPr>
              <w:rFonts w:ascii="Times New Roman" w:hAnsi="Times New Roman"/>
              <w:b/>
              <w:bCs/>
              <w:sz w:val="18"/>
              <w:szCs w:val="18"/>
              <w:lang w:val="tr-TR" w:eastAsia="tr-TR"/>
            </w:rPr>
          </w:pPr>
          <w:r w:rsidRPr="00820A64">
            <w:rPr>
              <w:rFonts w:ascii="Times New Roman" w:hAnsi="Times New Roman"/>
              <w:sz w:val="18"/>
              <w:szCs w:val="18"/>
              <w:lang w:val="tr-TR" w:eastAsia="tr-TR"/>
            </w:rPr>
            <w:t>Revizyon Tarihi/No</w:t>
          </w:r>
        </w:p>
      </w:tc>
      <w:tc>
        <w:tcPr>
          <w:tcW w:w="548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4A02DC" w:rsidRPr="00820A64" w:rsidRDefault="00820A64" w:rsidP="00820A64">
          <w:pPr>
            <w:pStyle w:val="a1"/>
            <w:rPr>
              <w:rFonts w:ascii="Times New Roman" w:hAnsi="Times New Roman"/>
              <w:b/>
              <w:bCs/>
              <w:sz w:val="18"/>
              <w:szCs w:val="18"/>
              <w:lang w:val="tr-TR" w:eastAsia="tr-TR"/>
            </w:rPr>
          </w:pPr>
          <w:r w:rsidRPr="00820A64">
            <w:rPr>
              <w:rFonts w:ascii="Times New Roman" w:hAnsi="Times New Roman"/>
              <w:b/>
              <w:bCs/>
              <w:sz w:val="18"/>
              <w:szCs w:val="18"/>
              <w:lang w:val="tr-TR" w:eastAsia="tr-TR"/>
            </w:rPr>
            <w:t>.../...</w:t>
          </w:r>
        </w:p>
      </w:tc>
    </w:tr>
    <w:tr w:rsidR="004A02DC" w:rsidRPr="00211120" w:rsidTr="00820A64">
      <w:trPr>
        <w:cantSplit/>
        <w:trHeight w:val="283"/>
      </w:trPr>
      <w:tc>
        <w:tcPr>
          <w:tcW w:w="616" w:type="pct"/>
          <w:vMerge/>
          <w:vAlign w:val="center"/>
        </w:tcPr>
        <w:p w:rsidR="004A02DC" w:rsidRPr="00912480" w:rsidRDefault="004A02DC" w:rsidP="004A02DC">
          <w:pPr>
            <w:pStyle w:val="a1"/>
            <w:jc w:val="center"/>
            <w:rPr>
              <w:rFonts w:ascii="Comic Sans MS" w:hAnsi="Comic Sans MS" w:cs="Tahoma"/>
              <w:b/>
              <w:lang w:val="tr-TR" w:eastAsia="tr-TR"/>
            </w:rPr>
          </w:pPr>
        </w:p>
      </w:tc>
      <w:tc>
        <w:tcPr>
          <w:tcW w:w="3268" w:type="pct"/>
          <w:vMerge/>
          <w:vAlign w:val="center"/>
        </w:tcPr>
        <w:p w:rsidR="004A02DC" w:rsidRPr="00912480" w:rsidRDefault="004A02DC" w:rsidP="004A02DC">
          <w:pPr>
            <w:pStyle w:val="a1"/>
            <w:jc w:val="center"/>
            <w:rPr>
              <w:rFonts w:ascii="Tahoma" w:hAnsi="Tahoma" w:cs="Tahoma"/>
              <w:b/>
              <w:bCs/>
              <w:sz w:val="44"/>
              <w:szCs w:val="44"/>
              <w:lang w:val="tr-TR" w:eastAsia="tr-TR"/>
            </w:rPr>
          </w:pPr>
        </w:p>
      </w:tc>
      <w:tc>
        <w:tcPr>
          <w:tcW w:w="568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4A02DC" w:rsidRPr="00820A64" w:rsidRDefault="004A02DC" w:rsidP="004A02DC">
          <w:pPr>
            <w:pStyle w:val="a1"/>
            <w:rPr>
              <w:rFonts w:ascii="Times New Roman" w:hAnsi="Times New Roman"/>
              <w:b/>
              <w:bCs/>
              <w:sz w:val="18"/>
              <w:szCs w:val="18"/>
              <w:lang w:val="tr-TR" w:eastAsia="tr-TR"/>
            </w:rPr>
          </w:pPr>
          <w:r w:rsidRPr="00820A64">
            <w:rPr>
              <w:rFonts w:ascii="Times New Roman" w:hAnsi="Times New Roman"/>
              <w:sz w:val="18"/>
              <w:szCs w:val="18"/>
              <w:lang w:val="tr-TR" w:eastAsia="tr-TR"/>
            </w:rPr>
            <w:t>Sayfa No</w:t>
          </w:r>
        </w:p>
      </w:tc>
      <w:tc>
        <w:tcPr>
          <w:tcW w:w="548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4A02DC" w:rsidRPr="00820A64" w:rsidRDefault="004A02DC" w:rsidP="004A02DC">
          <w:pPr>
            <w:pStyle w:val="a1"/>
            <w:jc w:val="center"/>
            <w:rPr>
              <w:rFonts w:ascii="Times New Roman" w:hAnsi="Times New Roman"/>
              <w:b/>
              <w:bCs/>
              <w:sz w:val="18"/>
              <w:szCs w:val="18"/>
              <w:lang w:val="tr-TR" w:eastAsia="tr-TR"/>
            </w:rPr>
          </w:pPr>
          <w:r w:rsidRPr="00820A64">
            <w:rPr>
              <w:rStyle w:val="SayfaNumaras"/>
              <w:rFonts w:ascii="Times New Roman" w:hAnsi="Times New Roman"/>
              <w:b/>
              <w:sz w:val="18"/>
              <w:szCs w:val="18"/>
              <w:lang w:val="tr-TR" w:eastAsia="tr-TR"/>
            </w:rPr>
            <w:fldChar w:fldCharType="begin"/>
          </w:r>
          <w:r w:rsidRPr="00820A64">
            <w:rPr>
              <w:rStyle w:val="SayfaNumaras"/>
              <w:rFonts w:ascii="Times New Roman" w:hAnsi="Times New Roman"/>
              <w:b/>
              <w:sz w:val="18"/>
              <w:szCs w:val="18"/>
              <w:lang w:val="tr-TR" w:eastAsia="tr-TR"/>
            </w:rPr>
            <w:instrText xml:space="preserve"> PAGE </w:instrText>
          </w:r>
          <w:r w:rsidRPr="00820A64">
            <w:rPr>
              <w:rStyle w:val="SayfaNumaras"/>
              <w:rFonts w:ascii="Times New Roman" w:hAnsi="Times New Roman"/>
              <w:b/>
              <w:sz w:val="18"/>
              <w:szCs w:val="18"/>
              <w:lang w:val="tr-TR" w:eastAsia="tr-TR"/>
            </w:rPr>
            <w:fldChar w:fldCharType="separate"/>
          </w:r>
          <w:r w:rsidR="00820A64">
            <w:rPr>
              <w:rStyle w:val="SayfaNumaras"/>
              <w:rFonts w:ascii="Times New Roman" w:hAnsi="Times New Roman"/>
              <w:b/>
              <w:noProof/>
              <w:sz w:val="18"/>
              <w:szCs w:val="18"/>
              <w:lang w:val="tr-TR" w:eastAsia="tr-TR"/>
            </w:rPr>
            <w:t>1</w:t>
          </w:r>
          <w:r w:rsidRPr="00820A64">
            <w:rPr>
              <w:rStyle w:val="SayfaNumaras"/>
              <w:rFonts w:ascii="Times New Roman" w:hAnsi="Times New Roman"/>
              <w:b/>
              <w:sz w:val="18"/>
              <w:szCs w:val="18"/>
              <w:lang w:val="tr-TR" w:eastAsia="tr-TR"/>
            </w:rPr>
            <w:fldChar w:fldCharType="end"/>
          </w:r>
          <w:r w:rsidR="00546866" w:rsidRPr="00820A64">
            <w:rPr>
              <w:rStyle w:val="SayfaNumaras"/>
              <w:rFonts w:ascii="Times New Roman" w:hAnsi="Times New Roman"/>
              <w:b/>
              <w:sz w:val="18"/>
              <w:szCs w:val="18"/>
              <w:lang w:val="tr-TR" w:eastAsia="tr-TR"/>
            </w:rPr>
            <w:t xml:space="preserve"> </w:t>
          </w:r>
          <w:r w:rsidRPr="00820A64">
            <w:rPr>
              <w:rStyle w:val="SayfaNumaras"/>
              <w:rFonts w:ascii="Times New Roman" w:hAnsi="Times New Roman"/>
              <w:b/>
              <w:sz w:val="18"/>
              <w:szCs w:val="18"/>
              <w:lang w:val="tr-TR" w:eastAsia="tr-TR"/>
            </w:rPr>
            <w:t>/</w:t>
          </w:r>
          <w:r w:rsidR="00546866" w:rsidRPr="00820A64">
            <w:rPr>
              <w:rStyle w:val="SayfaNumaras"/>
              <w:rFonts w:ascii="Times New Roman" w:hAnsi="Times New Roman"/>
              <w:b/>
              <w:sz w:val="18"/>
              <w:szCs w:val="18"/>
              <w:lang w:val="tr-TR" w:eastAsia="tr-TR"/>
            </w:rPr>
            <w:t xml:space="preserve"> 2</w:t>
          </w:r>
        </w:p>
      </w:tc>
    </w:tr>
  </w:tbl>
  <w:p w:rsidR="004A02DC" w:rsidRDefault="004A02D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1D"/>
    <w:rsid w:val="00036810"/>
    <w:rsid w:val="000411E4"/>
    <w:rsid w:val="00054521"/>
    <w:rsid w:val="00055E0E"/>
    <w:rsid w:val="0006544F"/>
    <w:rsid w:val="000754B0"/>
    <w:rsid w:val="00077EAC"/>
    <w:rsid w:val="0009212E"/>
    <w:rsid w:val="000B68DB"/>
    <w:rsid w:val="000D5021"/>
    <w:rsid w:val="000E5FCD"/>
    <w:rsid w:val="0010416B"/>
    <w:rsid w:val="00121DA3"/>
    <w:rsid w:val="00132B09"/>
    <w:rsid w:val="00153DA9"/>
    <w:rsid w:val="0016483E"/>
    <w:rsid w:val="00172DFF"/>
    <w:rsid w:val="00184486"/>
    <w:rsid w:val="001844DB"/>
    <w:rsid w:val="00194E8D"/>
    <w:rsid w:val="00196C3B"/>
    <w:rsid w:val="001B5A49"/>
    <w:rsid w:val="001B7DED"/>
    <w:rsid w:val="001D3218"/>
    <w:rsid w:val="001E7491"/>
    <w:rsid w:val="001F4EBF"/>
    <w:rsid w:val="0020533E"/>
    <w:rsid w:val="00230DBD"/>
    <w:rsid w:val="00234F43"/>
    <w:rsid w:val="002550DF"/>
    <w:rsid w:val="00270618"/>
    <w:rsid w:val="00280EE4"/>
    <w:rsid w:val="002C0AB7"/>
    <w:rsid w:val="002C1668"/>
    <w:rsid w:val="002C4D6E"/>
    <w:rsid w:val="002D6E1C"/>
    <w:rsid w:val="002E63B7"/>
    <w:rsid w:val="002F1B09"/>
    <w:rsid w:val="00300D57"/>
    <w:rsid w:val="003148CD"/>
    <w:rsid w:val="00322F5D"/>
    <w:rsid w:val="00344E7B"/>
    <w:rsid w:val="00350FC5"/>
    <w:rsid w:val="00366C2E"/>
    <w:rsid w:val="00367409"/>
    <w:rsid w:val="00384929"/>
    <w:rsid w:val="003A5132"/>
    <w:rsid w:val="003B202B"/>
    <w:rsid w:val="003B377B"/>
    <w:rsid w:val="003B481F"/>
    <w:rsid w:val="003C5A37"/>
    <w:rsid w:val="003C659D"/>
    <w:rsid w:val="003C7EAE"/>
    <w:rsid w:val="003F0DCE"/>
    <w:rsid w:val="003F2C49"/>
    <w:rsid w:val="003F42FD"/>
    <w:rsid w:val="003F6636"/>
    <w:rsid w:val="00410A07"/>
    <w:rsid w:val="00411337"/>
    <w:rsid w:val="0041772A"/>
    <w:rsid w:val="00420E70"/>
    <w:rsid w:val="0042154A"/>
    <w:rsid w:val="00434EC6"/>
    <w:rsid w:val="0044332B"/>
    <w:rsid w:val="0044680F"/>
    <w:rsid w:val="00446996"/>
    <w:rsid w:val="00447AD1"/>
    <w:rsid w:val="00462E85"/>
    <w:rsid w:val="00464EF4"/>
    <w:rsid w:val="00473C9C"/>
    <w:rsid w:val="004A02DC"/>
    <w:rsid w:val="004A501D"/>
    <w:rsid w:val="004B5ECD"/>
    <w:rsid w:val="004C0ED2"/>
    <w:rsid w:val="004D1F1A"/>
    <w:rsid w:val="004D21A1"/>
    <w:rsid w:val="004D6BBC"/>
    <w:rsid w:val="004F1664"/>
    <w:rsid w:val="0050467B"/>
    <w:rsid w:val="00514665"/>
    <w:rsid w:val="00515293"/>
    <w:rsid w:val="00522893"/>
    <w:rsid w:val="00522E74"/>
    <w:rsid w:val="00524C88"/>
    <w:rsid w:val="00537C7F"/>
    <w:rsid w:val="00540648"/>
    <w:rsid w:val="00546866"/>
    <w:rsid w:val="00553C30"/>
    <w:rsid w:val="00557986"/>
    <w:rsid w:val="005650BF"/>
    <w:rsid w:val="005657CA"/>
    <w:rsid w:val="00572E3E"/>
    <w:rsid w:val="00583086"/>
    <w:rsid w:val="0059226B"/>
    <w:rsid w:val="00594D66"/>
    <w:rsid w:val="005A2A63"/>
    <w:rsid w:val="005A3816"/>
    <w:rsid w:val="005C284F"/>
    <w:rsid w:val="005D3973"/>
    <w:rsid w:val="005E0BF9"/>
    <w:rsid w:val="005E2039"/>
    <w:rsid w:val="005F10FC"/>
    <w:rsid w:val="00612392"/>
    <w:rsid w:val="00617FE1"/>
    <w:rsid w:val="00635E44"/>
    <w:rsid w:val="006446C8"/>
    <w:rsid w:val="006654FE"/>
    <w:rsid w:val="00671454"/>
    <w:rsid w:val="006763BD"/>
    <w:rsid w:val="00693BF2"/>
    <w:rsid w:val="006A695A"/>
    <w:rsid w:val="006B116A"/>
    <w:rsid w:val="006D1B47"/>
    <w:rsid w:val="006D73FA"/>
    <w:rsid w:val="006D79C2"/>
    <w:rsid w:val="006E06A4"/>
    <w:rsid w:val="006E4B61"/>
    <w:rsid w:val="006F05E2"/>
    <w:rsid w:val="006F0A42"/>
    <w:rsid w:val="00710F81"/>
    <w:rsid w:val="00724CD1"/>
    <w:rsid w:val="0072783E"/>
    <w:rsid w:val="0073014A"/>
    <w:rsid w:val="00734E10"/>
    <w:rsid w:val="007453AF"/>
    <w:rsid w:val="0077412D"/>
    <w:rsid w:val="00774F23"/>
    <w:rsid w:val="007753DE"/>
    <w:rsid w:val="00783898"/>
    <w:rsid w:val="00783F7D"/>
    <w:rsid w:val="0079059A"/>
    <w:rsid w:val="00796B35"/>
    <w:rsid w:val="007B05C5"/>
    <w:rsid w:val="007C451C"/>
    <w:rsid w:val="007E09C0"/>
    <w:rsid w:val="007E52C9"/>
    <w:rsid w:val="00820757"/>
    <w:rsid w:val="00820A64"/>
    <w:rsid w:val="008231EE"/>
    <w:rsid w:val="008369B7"/>
    <w:rsid w:val="00841478"/>
    <w:rsid w:val="00842851"/>
    <w:rsid w:val="00842AD0"/>
    <w:rsid w:val="008435EC"/>
    <w:rsid w:val="00845661"/>
    <w:rsid w:val="0086776F"/>
    <w:rsid w:val="008720D7"/>
    <w:rsid w:val="00885105"/>
    <w:rsid w:val="00886DD4"/>
    <w:rsid w:val="008A08EE"/>
    <w:rsid w:val="008D2107"/>
    <w:rsid w:val="008D5B69"/>
    <w:rsid w:val="008E5BFE"/>
    <w:rsid w:val="008F0222"/>
    <w:rsid w:val="008F5FA7"/>
    <w:rsid w:val="00920184"/>
    <w:rsid w:val="00923914"/>
    <w:rsid w:val="00924A66"/>
    <w:rsid w:val="0093226D"/>
    <w:rsid w:val="009352D7"/>
    <w:rsid w:val="009446D6"/>
    <w:rsid w:val="0095324A"/>
    <w:rsid w:val="00970DA2"/>
    <w:rsid w:val="00971D27"/>
    <w:rsid w:val="00972AA9"/>
    <w:rsid w:val="00975B0B"/>
    <w:rsid w:val="009831FA"/>
    <w:rsid w:val="00983EFE"/>
    <w:rsid w:val="00984B82"/>
    <w:rsid w:val="00990349"/>
    <w:rsid w:val="009B0B72"/>
    <w:rsid w:val="009B2965"/>
    <w:rsid w:val="009B3E54"/>
    <w:rsid w:val="009B515D"/>
    <w:rsid w:val="009C1A0E"/>
    <w:rsid w:val="009C3DEC"/>
    <w:rsid w:val="009F4C13"/>
    <w:rsid w:val="00A006B4"/>
    <w:rsid w:val="00A13B17"/>
    <w:rsid w:val="00A23F4C"/>
    <w:rsid w:val="00A40C1B"/>
    <w:rsid w:val="00A60B21"/>
    <w:rsid w:val="00A63024"/>
    <w:rsid w:val="00A64730"/>
    <w:rsid w:val="00A666B8"/>
    <w:rsid w:val="00A742EE"/>
    <w:rsid w:val="00A86722"/>
    <w:rsid w:val="00A92A43"/>
    <w:rsid w:val="00AD09CA"/>
    <w:rsid w:val="00AD73BA"/>
    <w:rsid w:val="00AE1A8A"/>
    <w:rsid w:val="00AE2838"/>
    <w:rsid w:val="00B04835"/>
    <w:rsid w:val="00B14BAF"/>
    <w:rsid w:val="00B25365"/>
    <w:rsid w:val="00B30228"/>
    <w:rsid w:val="00B5267B"/>
    <w:rsid w:val="00B74EAF"/>
    <w:rsid w:val="00B84299"/>
    <w:rsid w:val="00B93D9A"/>
    <w:rsid w:val="00B953D3"/>
    <w:rsid w:val="00BA29DE"/>
    <w:rsid w:val="00BE762B"/>
    <w:rsid w:val="00C04530"/>
    <w:rsid w:val="00C147F5"/>
    <w:rsid w:val="00C1705D"/>
    <w:rsid w:val="00C21E07"/>
    <w:rsid w:val="00C222CC"/>
    <w:rsid w:val="00C5301D"/>
    <w:rsid w:val="00C57D53"/>
    <w:rsid w:val="00C628C1"/>
    <w:rsid w:val="00C8789D"/>
    <w:rsid w:val="00CA22CD"/>
    <w:rsid w:val="00CA7E0E"/>
    <w:rsid w:val="00CB1FC3"/>
    <w:rsid w:val="00CB70E0"/>
    <w:rsid w:val="00CC69C5"/>
    <w:rsid w:val="00CD393D"/>
    <w:rsid w:val="00CD5879"/>
    <w:rsid w:val="00CE3BC7"/>
    <w:rsid w:val="00CF26EA"/>
    <w:rsid w:val="00CF5E1F"/>
    <w:rsid w:val="00CF6327"/>
    <w:rsid w:val="00CF7D36"/>
    <w:rsid w:val="00D013A5"/>
    <w:rsid w:val="00D23A05"/>
    <w:rsid w:val="00D41BDC"/>
    <w:rsid w:val="00D7102B"/>
    <w:rsid w:val="00D9436E"/>
    <w:rsid w:val="00D944C0"/>
    <w:rsid w:val="00D969FF"/>
    <w:rsid w:val="00DA6DF1"/>
    <w:rsid w:val="00DA7CC3"/>
    <w:rsid w:val="00DB6ECF"/>
    <w:rsid w:val="00DC0361"/>
    <w:rsid w:val="00DC655E"/>
    <w:rsid w:val="00DD37E5"/>
    <w:rsid w:val="00DD6AB2"/>
    <w:rsid w:val="00DE22F9"/>
    <w:rsid w:val="00DE4C6D"/>
    <w:rsid w:val="00DF6807"/>
    <w:rsid w:val="00E033D2"/>
    <w:rsid w:val="00E25687"/>
    <w:rsid w:val="00E36922"/>
    <w:rsid w:val="00E50691"/>
    <w:rsid w:val="00E528EB"/>
    <w:rsid w:val="00E55B83"/>
    <w:rsid w:val="00E706F8"/>
    <w:rsid w:val="00E7371B"/>
    <w:rsid w:val="00E76D8D"/>
    <w:rsid w:val="00E823E0"/>
    <w:rsid w:val="00EA25B0"/>
    <w:rsid w:val="00EA3338"/>
    <w:rsid w:val="00EC57A7"/>
    <w:rsid w:val="00EE1011"/>
    <w:rsid w:val="00EE32F2"/>
    <w:rsid w:val="00EE7709"/>
    <w:rsid w:val="00F01ECD"/>
    <w:rsid w:val="00F204BB"/>
    <w:rsid w:val="00F328EC"/>
    <w:rsid w:val="00F32BC4"/>
    <w:rsid w:val="00F35E78"/>
    <w:rsid w:val="00F36FF3"/>
    <w:rsid w:val="00F42438"/>
    <w:rsid w:val="00F57517"/>
    <w:rsid w:val="00F63B77"/>
    <w:rsid w:val="00F6590C"/>
    <w:rsid w:val="00F7620F"/>
    <w:rsid w:val="00F76ADD"/>
    <w:rsid w:val="00F81E25"/>
    <w:rsid w:val="00F95A00"/>
    <w:rsid w:val="00FB2D91"/>
    <w:rsid w:val="00FD1329"/>
    <w:rsid w:val="00FD1642"/>
    <w:rsid w:val="00FD4A48"/>
    <w:rsid w:val="00FE4284"/>
    <w:rsid w:val="00FF08B9"/>
    <w:rsid w:val="00FF4E79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D8D57"/>
  <w15:docId w15:val="{EAFEB61F-8AF7-4C59-BB73-08ED97B0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501D"/>
  </w:style>
  <w:style w:type="paragraph" w:styleId="AltBilgi">
    <w:name w:val="footer"/>
    <w:basedOn w:val="Normal"/>
    <w:link w:val="AltBilgiChar"/>
    <w:uiPriority w:val="99"/>
    <w:unhideWhenUsed/>
    <w:rsid w:val="004A5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501D"/>
  </w:style>
  <w:style w:type="table" w:styleId="TabloKlavuzu">
    <w:name w:val="Table Grid"/>
    <w:basedOn w:val="NormalTablo"/>
    <w:uiPriority w:val="59"/>
    <w:rsid w:val="00C530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5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301D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link w:val="stbilgiChar0"/>
    <w:uiPriority w:val="99"/>
    <w:unhideWhenUsed/>
    <w:rsid w:val="00C0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bilgi Char"/>
    <w:basedOn w:val="VarsaylanParagrafYazTipi"/>
    <w:link w:val="a"/>
    <w:rsid w:val="00C04530"/>
  </w:style>
  <w:style w:type="paragraph" w:styleId="ListeParagraf">
    <w:name w:val="List Paragraph"/>
    <w:basedOn w:val="Normal"/>
    <w:uiPriority w:val="34"/>
    <w:qFormat/>
    <w:rsid w:val="00234F43"/>
    <w:pPr>
      <w:ind w:left="720"/>
      <w:contextualSpacing/>
    </w:pPr>
  </w:style>
  <w:style w:type="paragraph" w:customStyle="1" w:styleId="a0">
    <w:basedOn w:val="Normal"/>
    <w:next w:val="stBilgi"/>
    <w:rsid w:val="000B68DB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a1">
    <w:basedOn w:val="Normal"/>
    <w:next w:val="stBilgi"/>
    <w:rsid w:val="004A02DC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 w:cs="Times New Roman"/>
      <w:sz w:val="24"/>
      <w:szCs w:val="20"/>
      <w:lang w:val="x-none" w:eastAsia="x-none"/>
    </w:rPr>
  </w:style>
  <w:style w:type="character" w:styleId="SayfaNumaras">
    <w:name w:val="page number"/>
    <w:basedOn w:val="VarsaylanParagrafYazTipi"/>
    <w:rsid w:val="004A0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DDEE-3C06-40C8-AF97-46134460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y</dc:creator>
  <cp:lastModifiedBy>pc</cp:lastModifiedBy>
  <cp:revision>2</cp:revision>
  <cp:lastPrinted>2022-02-09T10:12:00Z</cp:lastPrinted>
  <dcterms:created xsi:type="dcterms:W3CDTF">2022-03-11T06:47:00Z</dcterms:created>
  <dcterms:modified xsi:type="dcterms:W3CDTF">2022-03-11T06:47:00Z</dcterms:modified>
</cp:coreProperties>
</file>